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  <w:r w:rsidR="00103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4F3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D178F0" w:rsidRPr="00D178F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</w:t>
      </w:r>
      <w:r w:rsidR="00AB4F3C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AB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F9146B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9146B">
        <w:rPr>
          <w:rFonts w:ascii="Times New Roman" w:hAnsi="Times New Roman" w:cs="Times New Roman"/>
          <w:sz w:val="24"/>
          <w:szCs w:val="24"/>
        </w:rPr>
        <w:t>47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B4F3C">
        <w:rPr>
          <w:rFonts w:ascii="Times New Roman" w:hAnsi="Times New Roman" w:cs="Times New Roman"/>
          <w:sz w:val="24"/>
          <w:szCs w:val="24"/>
        </w:rPr>
        <w:t>й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AB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Месяцы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а 201</w:t>
            </w:r>
            <w:r w:rsidR="00AB4F3C">
              <w:rPr>
                <w:rFonts w:ascii="Times New Roman" w:hAnsi="Times New Roman" w:cs="Times New Roman"/>
                <w:b/>
              </w:rPr>
              <w:t>9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675854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 w:rsidRPr="00F9146B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F9146B"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4" w:type="dxa"/>
          </w:tcPr>
          <w:p w:rsidR="00A719CC" w:rsidRPr="00F9146B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</w:tcPr>
          <w:p w:rsidR="00A719CC" w:rsidRPr="00F9146B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9,7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4" w:type="dxa"/>
          </w:tcPr>
          <w:p w:rsidR="00A719CC" w:rsidRPr="00F9146B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14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A719CC" w:rsidRPr="00374F8B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817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4" w:type="dxa"/>
          </w:tcPr>
          <w:p w:rsidR="00675854" w:rsidRPr="00F9146B" w:rsidRDefault="00F9146B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14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675854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854">
              <w:rPr>
                <w:rFonts w:ascii="Times New Roman" w:hAnsi="Times New Roman" w:cs="Times New Roman"/>
              </w:rPr>
              <w:t>(2</w:t>
            </w:r>
            <w:r w:rsidRPr="00F9146B">
              <w:rPr>
                <w:rFonts w:ascii="Times New Roman" w:hAnsi="Times New Roman" w:cs="Times New Roman"/>
              </w:rPr>
              <w:t>9</w:t>
            </w:r>
            <w:r w:rsidR="00675854">
              <w:rPr>
                <w:rFonts w:ascii="Times New Roman" w:hAnsi="Times New Roman" w:cs="Times New Roman"/>
              </w:rPr>
              <w:t>,</w:t>
            </w:r>
            <w:r w:rsidRPr="00F9146B">
              <w:rPr>
                <w:rFonts w:ascii="Times New Roman" w:hAnsi="Times New Roman" w:cs="Times New Roman"/>
              </w:rPr>
              <w:t>4</w:t>
            </w:r>
            <w:r w:rsidR="00675854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4785" w:type="dxa"/>
            <w:gridSpan w:val="2"/>
          </w:tcPr>
          <w:p w:rsidR="00675854" w:rsidRPr="00374F8B" w:rsidRDefault="00675854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675854" w:rsidRPr="00F9146B" w:rsidRDefault="00F9146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146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</w:tcPr>
          <w:p w:rsidR="00675854" w:rsidRPr="00374F8B" w:rsidRDefault="00675854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Pr="00374F8B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146B">
              <w:rPr>
                <w:rFonts w:ascii="Times New Roman" w:hAnsi="Times New Roman" w:cs="Times New Roman"/>
                <w:b/>
              </w:rPr>
              <w:t>6</w:t>
            </w:r>
            <w:r w:rsidR="00675854">
              <w:rPr>
                <w:rFonts w:ascii="Times New Roman" w:hAnsi="Times New Roman" w:cs="Times New Roman"/>
                <w:b/>
              </w:rPr>
              <w:t>8 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F9146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F9146B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BE227B" w:rsidRPr="00374F8B" w:rsidRDefault="00F9146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EE726A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146B">
              <w:rPr>
                <w:rFonts w:ascii="Times New Roman" w:hAnsi="Times New Roman" w:cs="Times New Roman"/>
              </w:rPr>
              <w:t>2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 w:rsidR="00F9146B">
              <w:rPr>
                <w:rFonts w:ascii="Times New Roman" w:hAnsi="Times New Roman" w:cs="Times New Roman"/>
              </w:rPr>
              <w:t>91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F9146B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E227B" w:rsidRPr="00374F8B" w:rsidRDefault="00F9146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F9146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9146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06477">
              <w:rPr>
                <w:rFonts w:ascii="Times New Roman" w:hAnsi="Times New Roman" w:cs="Times New Roman"/>
                <w:b/>
              </w:rPr>
              <w:t>8</w:t>
            </w:r>
            <w:r w:rsidR="00BE227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01073A" w:rsidRPr="008C3092" w:rsidRDefault="0001073A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29272C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29272C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1C07DB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F219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FF2199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9272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29272C" w:rsidP="00A1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37560A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29272C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27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164AF">
              <w:rPr>
                <w:rFonts w:ascii="Times New Roman" w:hAnsi="Times New Roman" w:cs="Times New Roman"/>
              </w:rPr>
              <w:t>8</w:t>
            </w:r>
            <w:r w:rsidR="0029272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29272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29272C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31AF">
              <w:rPr>
                <w:rFonts w:ascii="Times New Roman" w:hAnsi="Times New Roman" w:cs="Times New Roman"/>
                <w:b/>
              </w:rPr>
              <w:t>8</w:t>
            </w:r>
            <w:r w:rsidR="00D4461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01073A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1C07DB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4461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D44610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01073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751301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44610" w:rsidRPr="00374F8B" w:rsidRDefault="0075130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01073A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D446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</w:t>
            </w:r>
            <w:r w:rsidR="00D44610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751301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D44610" w:rsidRPr="00374F8B" w:rsidRDefault="00751301" w:rsidP="00887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D44610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73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72F4F">
              <w:rPr>
                <w:rFonts w:ascii="Times New Roman" w:hAnsi="Times New Roman" w:cs="Times New Roman"/>
              </w:rPr>
              <w:t>2</w:t>
            </w:r>
            <w:r w:rsidR="00010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643E0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8711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986" w:type="dxa"/>
          </w:tcPr>
          <w:p w:rsidR="00D44610" w:rsidRPr="00374F8B" w:rsidRDefault="0075130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D44610" w:rsidRPr="00374F8B" w:rsidRDefault="0075130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64F4B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073A">
              <w:rPr>
                <w:rFonts w:ascii="Times New Roman" w:hAnsi="Times New Roman" w:cs="Times New Roman"/>
              </w:rPr>
              <w:t>1</w:t>
            </w:r>
            <w:r w:rsidR="00D44610">
              <w:rPr>
                <w:rFonts w:ascii="Times New Roman" w:hAnsi="Times New Roman" w:cs="Times New Roman"/>
              </w:rPr>
              <w:t xml:space="preserve"> (</w:t>
            </w:r>
            <w:r w:rsidR="0001073A">
              <w:rPr>
                <w:rFonts w:ascii="Times New Roman" w:hAnsi="Times New Roman" w:cs="Times New Roman"/>
              </w:rPr>
              <w:t>60</w:t>
            </w:r>
            <w:r w:rsidR="00D44610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75130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75130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01073A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01073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701" w:type="dxa"/>
          </w:tcPr>
          <w:p w:rsidR="00D44610" w:rsidRPr="00374F8B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01073A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72F4F">
              <w:rPr>
                <w:rFonts w:ascii="Times New Roman" w:hAnsi="Times New Roman" w:cs="Times New Roman"/>
                <w:b/>
              </w:rPr>
              <w:t>8</w:t>
            </w:r>
            <w:r w:rsidR="00D4461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</w:t>
      </w:r>
      <w:r w:rsidR="00E53A4B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E53A4B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6C46A8" w:rsidRPr="008C3092" w:rsidRDefault="006C46A8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711BC">
              <w:rPr>
                <w:rFonts w:ascii="Times New Roman" w:hAnsi="Times New Roman" w:cs="Times New Roman"/>
                <w:b/>
              </w:rPr>
              <w:t>I квартале 20</w:t>
            </w:r>
            <w:r w:rsidR="00E53A4B">
              <w:rPr>
                <w:rFonts w:ascii="Times New Roman" w:hAnsi="Times New Roman" w:cs="Times New Roman"/>
                <w:b/>
              </w:rPr>
              <w:t>20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1C07DB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91F5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E91F58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E53A4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статистическая деятельность</w:t>
            </w:r>
          </w:p>
        </w:tc>
        <w:tc>
          <w:tcPr>
            <w:tcW w:w="1986" w:type="dxa"/>
          </w:tcPr>
          <w:p w:rsidR="00E91F58" w:rsidRPr="009721F2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9721F2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1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E53A4B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9721F2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E91F58" w:rsidRPr="009721F2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E53A4B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91F58" w:rsidRPr="009721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3</w:t>
            </w:r>
            <w:r w:rsidR="00E91F58" w:rsidRPr="009721F2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E53A4B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1F58" w:rsidRPr="00D210D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="00E91F58" w:rsidRPr="00D210DA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91F58" w:rsidRPr="00374F8B" w:rsidRDefault="00711451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51E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53A4B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C46A8" w:rsidRPr="00D210DA" w:rsidRDefault="006C46A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 доходах</w:t>
            </w: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1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53A4B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C46A8" w:rsidRPr="00D210DA" w:rsidRDefault="006C46A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91F58" w:rsidRPr="00D210DA" w:rsidRDefault="002751E9" w:rsidP="00711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E53A4B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2F4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772F4F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1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53A4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9%)</w:t>
            </w:r>
          </w:p>
          <w:p w:rsidR="006C46A8" w:rsidRPr="00D210DA" w:rsidRDefault="006C46A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51" w:rsidRPr="00374F8B" w:rsidTr="00E91F58">
        <w:tc>
          <w:tcPr>
            <w:tcW w:w="817" w:type="dxa"/>
          </w:tcPr>
          <w:p w:rsidR="00711451" w:rsidRPr="00374F8B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711451" w:rsidRDefault="00711451" w:rsidP="00FB30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711451" w:rsidRDefault="00711451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11451" w:rsidRDefault="00711451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1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711451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711451" w:rsidRDefault="00711451" w:rsidP="00F9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</w:t>
            </w:r>
          </w:p>
          <w:p w:rsidR="00711451" w:rsidRDefault="00711451" w:rsidP="00F9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11451" w:rsidRDefault="00711451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11451" w:rsidRDefault="00711451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711451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711451" w:rsidRDefault="00711451" w:rsidP="00F04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711451" w:rsidRDefault="00711451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1451" w:rsidRDefault="00711451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711451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711451" w:rsidRDefault="00711451" w:rsidP="0002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. Перерегистрация юридического лица</w:t>
            </w:r>
          </w:p>
        </w:tc>
        <w:tc>
          <w:tcPr>
            <w:tcW w:w="1986" w:type="dxa"/>
          </w:tcPr>
          <w:p w:rsidR="00711451" w:rsidRDefault="00711451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11451" w:rsidRDefault="00711451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1E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711451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6%)</w:t>
            </w:r>
          </w:p>
        </w:tc>
      </w:tr>
      <w:tr w:rsidR="00711451" w:rsidRPr="00374F8B" w:rsidTr="00E91F58">
        <w:tc>
          <w:tcPr>
            <w:tcW w:w="4785" w:type="dxa"/>
            <w:gridSpan w:val="2"/>
          </w:tcPr>
          <w:p w:rsidR="00711451" w:rsidRPr="00374F8B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711451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701" w:type="dxa"/>
          </w:tcPr>
          <w:p w:rsidR="00711451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10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711451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D210DA">
              <w:rPr>
                <w:rFonts w:ascii="Times New Roman" w:hAnsi="Times New Roman" w:cs="Times New Roman"/>
                <w:b/>
              </w:rPr>
              <w:t xml:space="preserve"> (100%)</w:t>
            </w:r>
          </w:p>
          <w:p w:rsidR="006C46A8" w:rsidRPr="00D210DA" w:rsidRDefault="006C46A8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46A8" w:rsidRDefault="006C46A8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>области в</w:t>
      </w:r>
      <w:r w:rsidR="006C46A8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BD1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6C46A8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дан</w:t>
      </w:r>
      <w:r w:rsidR="000A0269" w:rsidRPr="008C3092">
        <w:rPr>
          <w:rFonts w:ascii="Times New Roman" w:hAnsi="Times New Roman" w:cs="Times New Roman"/>
          <w:sz w:val="24"/>
          <w:szCs w:val="24"/>
        </w:rPr>
        <w:t xml:space="preserve">о </w:t>
      </w:r>
      <w:r w:rsidR="006C46A8">
        <w:rPr>
          <w:rFonts w:ascii="Times New Roman" w:hAnsi="Times New Roman" w:cs="Times New Roman"/>
          <w:sz w:val="24"/>
          <w:szCs w:val="24"/>
        </w:rPr>
        <w:t>5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72F4F">
        <w:rPr>
          <w:rFonts w:ascii="Times New Roman" w:hAnsi="Times New Roman" w:cs="Times New Roman"/>
          <w:sz w:val="24"/>
          <w:szCs w:val="24"/>
        </w:rPr>
        <w:t>ов</w:t>
      </w:r>
      <w:r w:rsidRPr="008C309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103AB8" w:rsidTr="00203562">
        <w:tc>
          <w:tcPr>
            <w:tcW w:w="817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8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Тип доставки</w:t>
            </w:r>
          </w:p>
        </w:tc>
        <w:tc>
          <w:tcPr>
            <w:tcW w:w="1986" w:type="dxa"/>
          </w:tcPr>
          <w:p w:rsidR="00203562" w:rsidRPr="00103AB8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103AB8" w:rsidRDefault="00203562" w:rsidP="006C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6C46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Pr="00103AB8" w:rsidRDefault="001C07DB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203562" w:rsidRPr="00103AB8" w:rsidRDefault="00203562" w:rsidP="006C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C46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6C46A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EF38B2" w:rsidRPr="00374F8B" w:rsidRDefault="006C46A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6C46A8" w:rsidP="006C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3,5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6C46A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F38B2" w:rsidRPr="00374F8B" w:rsidRDefault="006C46A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72F4F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6C46A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EF38B2" w:rsidRPr="00374F8B" w:rsidRDefault="006C46A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EF38B2" w:rsidP="006C4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46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C46A8">
              <w:rPr>
                <w:rFonts w:ascii="Times New Roman" w:hAnsi="Times New Roman" w:cs="Times New Roman"/>
              </w:rPr>
              <w:t>66,5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6C46A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6C46A8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EF38B2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103AB8" w:rsidTr="00453CDB">
        <w:tc>
          <w:tcPr>
            <w:tcW w:w="817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103AB8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103AB8" w:rsidRDefault="00453CDB" w:rsidP="00DD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подписанных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DD2C4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103AB8" w:rsidRDefault="001C07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453CDB" w:rsidRPr="00103AB8" w:rsidRDefault="00453CDB" w:rsidP="00DD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D2C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DD2C41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53CDB" w:rsidRPr="00374F8B" w:rsidRDefault="00DD2C4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76237F" w:rsidP="00DD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2C41">
              <w:rPr>
                <w:rFonts w:ascii="Times New Roman" w:hAnsi="Times New Roman" w:cs="Times New Roman"/>
              </w:rPr>
              <w:t>3</w:t>
            </w:r>
            <w:r w:rsidR="00453CDB">
              <w:rPr>
                <w:rFonts w:ascii="Times New Roman" w:hAnsi="Times New Roman" w:cs="Times New Roman"/>
              </w:rPr>
              <w:t xml:space="preserve"> (</w:t>
            </w:r>
            <w:r w:rsidR="00DD2C41">
              <w:rPr>
                <w:rFonts w:ascii="Times New Roman" w:hAnsi="Times New Roman" w:cs="Times New Roman"/>
              </w:rPr>
              <w:t>33,5</w:t>
            </w:r>
            <w:r w:rsidR="00453CDB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DD2C41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453CDB" w:rsidRPr="00374F8B" w:rsidRDefault="00DD2C4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DD2C41" w:rsidP="00DD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4184">
              <w:rPr>
                <w:rFonts w:ascii="Times New Roman" w:hAnsi="Times New Roman" w:cs="Times New Roman"/>
              </w:rPr>
              <w:t>6 (</w:t>
            </w:r>
            <w:r>
              <w:rPr>
                <w:rFonts w:ascii="Times New Roman" w:hAnsi="Times New Roman" w:cs="Times New Roman"/>
              </w:rPr>
              <w:t>66,5</w:t>
            </w:r>
            <w:r w:rsidR="007C4184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DD2C41" w:rsidP="007C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01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DD2C41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453CD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</w:t>
      </w:r>
      <w:r w:rsidR="00E81099">
        <w:rPr>
          <w:rFonts w:ascii="Times New Roman" w:hAnsi="Times New Roman" w:cs="Times New Roman"/>
          <w:sz w:val="24"/>
          <w:szCs w:val="24"/>
        </w:rPr>
        <w:t>о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8C3092">
        <w:rPr>
          <w:rFonts w:ascii="Times New Roman" w:hAnsi="Times New Roman" w:cs="Times New Roman"/>
          <w:sz w:val="24"/>
          <w:szCs w:val="24"/>
        </w:rPr>
        <w:t>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E81099">
        <w:rPr>
          <w:rFonts w:ascii="Times New Roman" w:hAnsi="Times New Roman" w:cs="Times New Roman"/>
          <w:sz w:val="24"/>
          <w:szCs w:val="24"/>
        </w:rPr>
        <w:t>20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RPr="00103AB8" w:rsidTr="001E3F60">
        <w:tc>
          <w:tcPr>
            <w:tcW w:w="3301" w:type="dxa"/>
          </w:tcPr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103AB8" w:rsidRDefault="00307ABB" w:rsidP="0090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103AB8" w:rsidRDefault="00307ABB" w:rsidP="0090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103AB8" w:rsidRDefault="001C07D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307ABB" w:rsidRPr="00103AB8" w:rsidRDefault="00BF3F81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E81099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5" w:type="dxa"/>
          </w:tcPr>
          <w:p w:rsidR="00307ABB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103AB8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10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E81099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5" w:type="dxa"/>
          </w:tcPr>
          <w:p w:rsidR="00307ABB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E81099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и ведения Статистического регистра</w:t>
            </w:r>
          </w:p>
        </w:tc>
        <w:tc>
          <w:tcPr>
            <w:tcW w:w="2366" w:type="dxa"/>
          </w:tcPr>
          <w:p w:rsidR="00307ABB" w:rsidRPr="00374F8B" w:rsidRDefault="00E81099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07ABB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E81099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E81099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307ABB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E81099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E81099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5" w:type="dxa"/>
          </w:tcPr>
          <w:p w:rsidR="00307ABB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E81099" w:rsidP="00E8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03AB8" w:rsidTr="001E3F60">
        <w:tc>
          <w:tcPr>
            <w:tcW w:w="3301" w:type="dxa"/>
          </w:tcPr>
          <w:p w:rsidR="00103AB8" w:rsidRPr="00374F8B" w:rsidRDefault="00103AB8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уровня жизни и обследований домашних хозяйств</w:t>
            </w:r>
          </w:p>
        </w:tc>
        <w:tc>
          <w:tcPr>
            <w:tcW w:w="2366" w:type="dxa"/>
          </w:tcPr>
          <w:p w:rsidR="00103AB8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103AB8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E81099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,5%)</w:t>
            </w:r>
          </w:p>
        </w:tc>
      </w:tr>
      <w:tr w:rsidR="00103AB8" w:rsidTr="001E3F60">
        <w:tc>
          <w:tcPr>
            <w:tcW w:w="3301" w:type="dxa"/>
          </w:tcPr>
          <w:p w:rsidR="00103AB8" w:rsidRDefault="00103AB8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статистики в городе Томске</w:t>
            </w:r>
          </w:p>
        </w:tc>
        <w:tc>
          <w:tcPr>
            <w:tcW w:w="2366" w:type="dxa"/>
          </w:tcPr>
          <w:p w:rsidR="00103AB8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103AB8" w:rsidRPr="00374F8B" w:rsidRDefault="00907E7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E81099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,5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307ABB" w:rsidRPr="00374F8B" w:rsidRDefault="00E81099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E81099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000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E330F3" w:rsidRPr="00374F8B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в</w:t>
      </w:r>
      <w:r w:rsidR="00103AB8">
        <w:rPr>
          <w:rFonts w:ascii="Times New Roman" w:hAnsi="Times New Roman" w:cs="Times New Roman"/>
          <w:sz w:val="24"/>
          <w:szCs w:val="24"/>
        </w:rPr>
        <w:t>о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374F8B">
        <w:rPr>
          <w:rFonts w:ascii="Times New Roman" w:hAnsi="Times New Roman" w:cs="Times New Roman"/>
          <w:sz w:val="24"/>
          <w:szCs w:val="24"/>
        </w:rPr>
        <w:t>I квартале 20</w:t>
      </w:r>
      <w:r w:rsidR="008A0F7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D22346" w:rsidRPr="00374F8B">
        <w:rPr>
          <w:rFonts w:ascii="Times New Roman" w:hAnsi="Times New Roman" w:cs="Times New Roman"/>
          <w:sz w:val="24"/>
          <w:szCs w:val="24"/>
        </w:rPr>
        <w:t> </w:t>
      </w:r>
      <w:r w:rsidR="000E0483" w:rsidRPr="00374F8B">
        <w:rPr>
          <w:rFonts w:ascii="Times New Roman" w:hAnsi="Times New Roman" w:cs="Times New Roman"/>
          <w:sz w:val="24"/>
          <w:szCs w:val="24"/>
        </w:rPr>
        <w:t>г</w:t>
      </w:r>
      <w:r w:rsidR="00D22346" w:rsidRPr="00374F8B">
        <w:rPr>
          <w:rFonts w:ascii="Times New Roman" w:hAnsi="Times New Roman" w:cs="Times New Roman"/>
          <w:sz w:val="24"/>
          <w:szCs w:val="24"/>
        </w:rPr>
        <w:t>.</w:t>
      </w:r>
      <w:r w:rsidRPr="00374F8B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98" w:rsidRDefault="00251A98" w:rsidP="009F4D3E">
      <w:pPr>
        <w:spacing w:after="0" w:line="240" w:lineRule="auto"/>
      </w:pPr>
      <w:r>
        <w:separator/>
      </w:r>
    </w:p>
  </w:endnote>
  <w:endnote w:type="continuationSeparator" w:id="0">
    <w:p w:rsidR="00251A98" w:rsidRDefault="00251A98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98" w:rsidRDefault="00251A98" w:rsidP="009F4D3E">
      <w:pPr>
        <w:spacing w:after="0" w:line="240" w:lineRule="auto"/>
      </w:pPr>
      <w:r>
        <w:separator/>
      </w:r>
    </w:p>
  </w:footnote>
  <w:footnote w:type="continuationSeparator" w:id="0">
    <w:p w:rsidR="00251A98" w:rsidRDefault="00251A98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74">
          <w:rPr>
            <w:noProof/>
          </w:rPr>
          <w:t>3</w:t>
        </w:r>
        <w:r>
          <w:fldChar w:fldCharType="end"/>
        </w:r>
      </w:p>
    </w:sdtContent>
  </w:sdt>
  <w:p w:rsidR="009F4D3E" w:rsidRDefault="009F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1073A"/>
    <w:rsid w:val="000233BB"/>
    <w:rsid w:val="00063278"/>
    <w:rsid w:val="00065EED"/>
    <w:rsid w:val="000711BC"/>
    <w:rsid w:val="000A0269"/>
    <w:rsid w:val="000D1BC9"/>
    <w:rsid w:val="000E0483"/>
    <w:rsid w:val="000F03BD"/>
    <w:rsid w:val="00101611"/>
    <w:rsid w:val="00103AB8"/>
    <w:rsid w:val="001A669F"/>
    <w:rsid w:val="001C07DB"/>
    <w:rsid w:val="001E3F60"/>
    <w:rsid w:val="001E4501"/>
    <w:rsid w:val="00203562"/>
    <w:rsid w:val="00206477"/>
    <w:rsid w:val="00213D39"/>
    <w:rsid w:val="00251A98"/>
    <w:rsid w:val="002751E9"/>
    <w:rsid w:val="0029272C"/>
    <w:rsid w:val="002B3956"/>
    <w:rsid w:val="003031C7"/>
    <w:rsid w:val="00307ABB"/>
    <w:rsid w:val="00364F4B"/>
    <w:rsid w:val="00374F8B"/>
    <w:rsid w:val="0037560A"/>
    <w:rsid w:val="00401F0D"/>
    <w:rsid w:val="00432D64"/>
    <w:rsid w:val="00433593"/>
    <w:rsid w:val="00447532"/>
    <w:rsid w:val="00453CDB"/>
    <w:rsid w:val="00527C5B"/>
    <w:rsid w:val="00572840"/>
    <w:rsid w:val="005762DD"/>
    <w:rsid w:val="00590FC3"/>
    <w:rsid w:val="005A01B1"/>
    <w:rsid w:val="005A331E"/>
    <w:rsid w:val="005E1E0B"/>
    <w:rsid w:val="00643E0C"/>
    <w:rsid w:val="00652F61"/>
    <w:rsid w:val="00675854"/>
    <w:rsid w:val="0068651C"/>
    <w:rsid w:val="006C46A8"/>
    <w:rsid w:val="00711451"/>
    <w:rsid w:val="00723613"/>
    <w:rsid w:val="00751301"/>
    <w:rsid w:val="00757220"/>
    <w:rsid w:val="0076237F"/>
    <w:rsid w:val="00772F4F"/>
    <w:rsid w:val="007B0F12"/>
    <w:rsid w:val="007C4184"/>
    <w:rsid w:val="0081700B"/>
    <w:rsid w:val="00866075"/>
    <w:rsid w:val="00866B03"/>
    <w:rsid w:val="00887113"/>
    <w:rsid w:val="008A0F74"/>
    <w:rsid w:val="008C3092"/>
    <w:rsid w:val="008D5904"/>
    <w:rsid w:val="00907E7B"/>
    <w:rsid w:val="00924421"/>
    <w:rsid w:val="009245E3"/>
    <w:rsid w:val="009363F5"/>
    <w:rsid w:val="009721F2"/>
    <w:rsid w:val="009E6699"/>
    <w:rsid w:val="009F4D3E"/>
    <w:rsid w:val="00A164AF"/>
    <w:rsid w:val="00A67A6E"/>
    <w:rsid w:val="00A719CC"/>
    <w:rsid w:val="00AB4F3C"/>
    <w:rsid w:val="00AC4124"/>
    <w:rsid w:val="00AD0EA3"/>
    <w:rsid w:val="00B031AF"/>
    <w:rsid w:val="00B52CA1"/>
    <w:rsid w:val="00B662D5"/>
    <w:rsid w:val="00BE227B"/>
    <w:rsid w:val="00BF3F81"/>
    <w:rsid w:val="00C3635C"/>
    <w:rsid w:val="00C57B68"/>
    <w:rsid w:val="00D178F0"/>
    <w:rsid w:val="00D210DA"/>
    <w:rsid w:val="00D22346"/>
    <w:rsid w:val="00D44610"/>
    <w:rsid w:val="00D44C54"/>
    <w:rsid w:val="00D55B58"/>
    <w:rsid w:val="00DB52C1"/>
    <w:rsid w:val="00DC7BD1"/>
    <w:rsid w:val="00DD2C41"/>
    <w:rsid w:val="00DD7166"/>
    <w:rsid w:val="00DE0E45"/>
    <w:rsid w:val="00DF45FF"/>
    <w:rsid w:val="00E24A0E"/>
    <w:rsid w:val="00E330F3"/>
    <w:rsid w:val="00E53A4B"/>
    <w:rsid w:val="00E81099"/>
    <w:rsid w:val="00E91F58"/>
    <w:rsid w:val="00EE533A"/>
    <w:rsid w:val="00EE726A"/>
    <w:rsid w:val="00EF33ED"/>
    <w:rsid w:val="00EF38B2"/>
    <w:rsid w:val="00EF69FF"/>
    <w:rsid w:val="00F21C9D"/>
    <w:rsid w:val="00F22829"/>
    <w:rsid w:val="00F718DD"/>
    <w:rsid w:val="00F87BCA"/>
    <w:rsid w:val="00F9146B"/>
    <w:rsid w:val="00F9223D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B0F-C4FD-4D3C-AAF5-0C7E7A15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_SchetovaVU</dc:creator>
  <cp:keywords/>
  <dc:description/>
  <cp:lastModifiedBy>p70_SchetovaVU</cp:lastModifiedBy>
  <cp:revision>13</cp:revision>
  <cp:lastPrinted>2020-07-02T03:38:00Z</cp:lastPrinted>
  <dcterms:created xsi:type="dcterms:W3CDTF">2020-07-02T03:39:00Z</dcterms:created>
  <dcterms:modified xsi:type="dcterms:W3CDTF">2020-07-02T04:51:00Z</dcterms:modified>
</cp:coreProperties>
</file>